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4C7EE6" w:rsidP="00B840DE">
      <w:pPr>
        <w:pStyle w:val="Heading1"/>
      </w:pPr>
      <w:r>
        <w:t xml:space="preserve">Wonderland </w:t>
      </w:r>
      <w:r w:rsidR="001D5B8D">
        <w:t>(</w:t>
      </w:r>
      <w:r>
        <w:t>Medium</w:t>
      </w:r>
      <w:r w:rsidR="001D5B8D">
        <w:t>) -</w:t>
      </w:r>
      <w:r>
        <w:t xml:space="preserve"> (THM)</w:t>
      </w:r>
    </w:p>
    <w:p w:rsidR="00C467BC" w:rsidRDefault="00CB0DBC" w:rsidP="00B840DE">
      <w:pPr>
        <w:pStyle w:val="Heading1"/>
      </w:pPr>
      <w:r>
        <w:t>INFORMATION GATHERING</w:t>
      </w:r>
    </w:p>
    <w:p w:rsidR="00280A5A" w:rsidRPr="00280A5A" w:rsidRDefault="00280A5A" w:rsidP="00280A5A">
      <w:r w:rsidRPr="00280A5A">
        <w:drawing>
          <wp:inline distT="0" distB="0" distL="0" distR="0" wp14:anchorId="4BB219FA" wp14:editId="6656C3F0">
            <wp:extent cx="5943600" cy="1215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A7202D" w:rsidP="00E40F61">
      <w:r w:rsidRPr="00A7202D">
        <w:drawing>
          <wp:inline distT="0" distB="0" distL="0" distR="0" wp14:anchorId="1AB63026" wp14:editId="3AC2C9C6">
            <wp:extent cx="5943600" cy="2861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C23011" w:rsidP="00E40F61">
      <w:r w:rsidRPr="00C23011">
        <w:drawing>
          <wp:inline distT="0" distB="0" distL="0" distR="0" wp14:anchorId="62AC76DB" wp14:editId="4856FF6E">
            <wp:extent cx="5943600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A5" w:rsidRDefault="0087326F" w:rsidP="00E40F61">
      <w:r w:rsidRPr="0087326F">
        <w:lastRenderedPageBreak/>
        <w:drawing>
          <wp:inline distT="0" distB="0" distL="0" distR="0" wp14:anchorId="116B41CE" wp14:editId="17723C7F">
            <wp:extent cx="5943600" cy="1648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E3" w:rsidRDefault="00F75DE3" w:rsidP="00E40F61">
      <w:r w:rsidRPr="00F75DE3">
        <w:drawing>
          <wp:inline distT="0" distB="0" distL="0" distR="0" wp14:anchorId="4DEC3329" wp14:editId="617C3C58">
            <wp:extent cx="4023709" cy="57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99" w:rsidRDefault="00225ACF" w:rsidP="00E40F61">
      <w:r w:rsidRPr="00225ACF">
        <w:drawing>
          <wp:inline distT="0" distB="0" distL="0" distR="0" wp14:anchorId="40E594F9" wp14:editId="545BF5BC">
            <wp:extent cx="5943600" cy="1779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AB" w:rsidRDefault="00EE7BAB" w:rsidP="00E40F61">
      <w:r w:rsidRPr="00EE7BAB">
        <w:drawing>
          <wp:inline distT="0" distB="0" distL="0" distR="0" wp14:anchorId="2D311542" wp14:editId="578A4883">
            <wp:extent cx="5943600" cy="1437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0B5530" w:rsidP="00E40F61">
      <w:r w:rsidRPr="000B5530">
        <w:drawing>
          <wp:inline distT="0" distB="0" distL="0" distR="0" wp14:anchorId="2EEDFB29" wp14:editId="7250FBD1">
            <wp:extent cx="5943600" cy="1723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D95D74" w:rsidP="00E40F61">
      <w:r w:rsidRPr="00D95D74">
        <w:lastRenderedPageBreak/>
        <w:drawing>
          <wp:inline distT="0" distB="0" distL="0" distR="0" wp14:anchorId="2BAF42B2" wp14:editId="5BAEA2BA">
            <wp:extent cx="5943600" cy="13252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A44D84" w:rsidP="00E40F61">
      <w:r w:rsidRPr="00A44D84">
        <w:drawing>
          <wp:inline distT="0" distB="0" distL="0" distR="0" wp14:anchorId="4D65FD4F" wp14:editId="0C940B73">
            <wp:extent cx="5943600" cy="24682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8746AE" w:rsidP="00E40F61">
      <w:r w:rsidRPr="008746AE">
        <w:drawing>
          <wp:inline distT="0" distB="0" distL="0" distR="0" wp14:anchorId="4DCD6371" wp14:editId="3C7F2F59">
            <wp:extent cx="594360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A" w:rsidRDefault="00474E6D" w:rsidP="00E40F61">
      <w:r w:rsidRPr="00474E6D">
        <w:lastRenderedPageBreak/>
        <w:drawing>
          <wp:inline distT="0" distB="0" distL="0" distR="0" wp14:anchorId="67EFB04E" wp14:editId="264A9346">
            <wp:extent cx="5943600" cy="3066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F3" w:rsidRDefault="001D3A82" w:rsidP="00E40F61">
      <w:r w:rsidRPr="001D3A82">
        <w:drawing>
          <wp:inline distT="0" distB="0" distL="0" distR="0" wp14:anchorId="3F59ED13" wp14:editId="7ADF1466">
            <wp:extent cx="5943600" cy="63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6A" w:rsidRDefault="00652F6A" w:rsidP="00E40F61">
      <w:r w:rsidRPr="00652F6A">
        <w:drawing>
          <wp:inline distT="0" distB="0" distL="0" distR="0" wp14:anchorId="67793D80" wp14:editId="6A5F7A97">
            <wp:extent cx="5943600" cy="1524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63" w:rsidRDefault="00133B63" w:rsidP="00E40F61">
      <w:r w:rsidRPr="00133B63">
        <w:drawing>
          <wp:inline distT="0" distB="0" distL="0" distR="0" wp14:anchorId="4B8DADAF" wp14:editId="42A93518">
            <wp:extent cx="4099915" cy="723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79" w:rsidRDefault="00EE4579" w:rsidP="00E40F61">
      <w:r w:rsidRPr="00EE4579">
        <w:drawing>
          <wp:inline distT="0" distB="0" distL="0" distR="0" wp14:anchorId="32D9DEDB" wp14:editId="587AC83B">
            <wp:extent cx="5943600" cy="259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94" w:rsidRDefault="005F0394" w:rsidP="00E40F61">
      <w:r w:rsidRPr="005F0394">
        <w:drawing>
          <wp:inline distT="0" distB="0" distL="0" distR="0" wp14:anchorId="0BEEF3E6" wp14:editId="04821087">
            <wp:extent cx="5943600" cy="9474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90" w:rsidRDefault="00C05690" w:rsidP="00E40F61">
      <w:r w:rsidRPr="00C05690">
        <w:lastRenderedPageBreak/>
        <w:drawing>
          <wp:inline distT="0" distB="0" distL="0" distR="0" wp14:anchorId="580B3156" wp14:editId="51413035">
            <wp:extent cx="5943600" cy="2254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C2" w:rsidRDefault="00E244C2" w:rsidP="00E40F61">
      <w:r w:rsidRPr="00E244C2">
        <w:drawing>
          <wp:inline distT="0" distB="0" distL="0" distR="0" wp14:anchorId="136A6FF4" wp14:editId="4ADA9984">
            <wp:extent cx="5943600" cy="3227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7C" w:rsidRDefault="003F1F7C" w:rsidP="00E40F61">
      <w:r w:rsidRPr="003F1F7C">
        <w:drawing>
          <wp:inline distT="0" distB="0" distL="0" distR="0" wp14:anchorId="2353C279" wp14:editId="21A6524B">
            <wp:extent cx="5943600" cy="2292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12" w:rsidRDefault="00AF6812" w:rsidP="00E40F61">
      <w:r w:rsidRPr="00AF6812">
        <w:lastRenderedPageBreak/>
        <w:drawing>
          <wp:inline distT="0" distB="0" distL="0" distR="0" wp14:anchorId="0758705E" wp14:editId="0E654ED3">
            <wp:extent cx="4747671" cy="15850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CA" w:rsidRDefault="008C58CA" w:rsidP="00E40F61">
      <w:r w:rsidRPr="008C58CA">
        <w:drawing>
          <wp:inline distT="0" distB="0" distL="0" distR="0" wp14:anchorId="35FC6BD8" wp14:editId="40FC6151">
            <wp:extent cx="5943600" cy="2006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BC" w:rsidRDefault="002D5FBC" w:rsidP="00E40F61">
      <w:r w:rsidRPr="002D5FBC">
        <w:drawing>
          <wp:inline distT="0" distB="0" distL="0" distR="0" wp14:anchorId="63D9108D" wp14:editId="7E4EC0BA">
            <wp:extent cx="5943600" cy="1494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A8" w:rsidRDefault="005030A8" w:rsidP="00E40F61">
      <w:r>
        <w:t>We are Root!</w:t>
      </w:r>
      <w:bookmarkStart w:id="0" w:name="_GoBack"/>
      <w:bookmarkEnd w:id="0"/>
    </w:p>
    <w:p w:rsidR="004416FD" w:rsidRPr="00E40F61" w:rsidRDefault="004416FD" w:rsidP="00E40F61">
      <w:r w:rsidRPr="004416FD">
        <w:drawing>
          <wp:inline distT="0" distB="0" distL="0" distR="0" wp14:anchorId="5BC9F998" wp14:editId="1A835498">
            <wp:extent cx="5943600" cy="706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6FD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3FA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0B5530"/>
    <w:rsid w:val="00117BC1"/>
    <w:rsid w:val="00123535"/>
    <w:rsid w:val="00131F9A"/>
    <w:rsid w:val="00133B63"/>
    <w:rsid w:val="00135BC1"/>
    <w:rsid w:val="00144FFC"/>
    <w:rsid w:val="00164200"/>
    <w:rsid w:val="001A6C14"/>
    <w:rsid w:val="001B3B42"/>
    <w:rsid w:val="001C4DB0"/>
    <w:rsid w:val="001C50BA"/>
    <w:rsid w:val="001D2747"/>
    <w:rsid w:val="001D3A82"/>
    <w:rsid w:val="001D5B8D"/>
    <w:rsid w:val="001D6083"/>
    <w:rsid w:val="001E61A5"/>
    <w:rsid w:val="001F1825"/>
    <w:rsid w:val="00204E78"/>
    <w:rsid w:val="002073E8"/>
    <w:rsid w:val="002179C5"/>
    <w:rsid w:val="00225ACF"/>
    <w:rsid w:val="00250B13"/>
    <w:rsid w:val="00254726"/>
    <w:rsid w:val="00277F84"/>
    <w:rsid w:val="00280A5A"/>
    <w:rsid w:val="002A5373"/>
    <w:rsid w:val="002A7614"/>
    <w:rsid w:val="002B059C"/>
    <w:rsid w:val="002D5FB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3F1F7C"/>
    <w:rsid w:val="004148B3"/>
    <w:rsid w:val="004151BF"/>
    <w:rsid w:val="0042780C"/>
    <w:rsid w:val="00435B91"/>
    <w:rsid w:val="004416FD"/>
    <w:rsid w:val="00451262"/>
    <w:rsid w:val="004561BD"/>
    <w:rsid w:val="00462870"/>
    <w:rsid w:val="00470CE6"/>
    <w:rsid w:val="00474E6D"/>
    <w:rsid w:val="0048086F"/>
    <w:rsid w:val="0048575A"/>
    <w:rsid w:val="00491A72"/>
    <w:rsid w:val="004B7BF2"/>
    <w:rsid w:val="004C7EE6"/>
    <w:rsid w:val="004D4FF4"/>
    <w:rsid w:val="004D6C71"/>
    <w:rsid w:val="005026B7"/>
    <w:rsid w:val="005030A8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5F0394"/>
    <w:rsid w:val="005F49BA"/>
    <w:rsid w:val="00626EEB"/>
    <w:rsid w:val="00632ED5"/>
    <w:rsid w:val="00652F6A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326F"/>
    <w:rsid w:val="008746AE"/>
    <w:rsid w:val="00874780"/>
    <w:rsid w:val="00880FDC"/>
    <w:rsid w:val="00894BAF"/>
    <w:rsid w:val="008A259F"/>
    <w:rsid w:val="008C233F"/>
    <w:rsid w:val="008C25AA"/>
    <w:rsid w:val="008C58CA"/>
    <w:rsid w:val="008F5928"/>
    <w:rsid w:val="009119A5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369B3"/>
    <w:rsid w:val="00A44D84"/>
    <w:rsid w:val="00A61075"/>
    <w:rsid w:val="00A7202D"/>
    <w:rsid w:val="00A809DE"/>
    <w:rsid w:val="00AE7A54"/>
    <w:rsid w:val="00AF6812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5690"/>
    <w:rsid w:val="00C0795E"/>
    <w:rsid w:val="00C177CB"/>
    <w:rsid w:val="00C20288"/>
    <w:rsid w:val="00C23011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95D74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244C2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EE4579"/>
    <w:rsid w:val="00EE7BAB"/>
    <w:rsid w:val="00F270C4"/>
    <w:rsid w:val="00F339F0"/>
    <w:rsid w:val="00F345B4"/>
    <w:rsid w:val="00F35FAB"/>
    <w:rsid w:val="00F431E5"/>
    <w:rsid w:val="00F52E69"/>
    <w:rsid w:val="00F75DE3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C0B7-819F-430F-BDDA-FCA2CC2A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6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dcterms:created xsi:type="dcterms:W3CDTF">2024-12-21T03:19:00Z</dcterms:created>
  <dcterms:modified xsi:type="dcterms:W3CDTF">2025-03-31T13:39:00Z</dcterms:modified>
</cp:coreProperties>
</file>